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技术参数</w:t>
      </w:r>
    </w:p>
    <w:tbl>
      <w:tblPr>
        <w:tblStyle w:val="6"/>
        <w:tblW w:w="98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1053"/>
        <w:gridCol w:w="361"/>
        <w:gridCol w:w="990"/>
        <w:gridCol w:w="404"/>
        <w:gridCol w:w="162"/>
        <w:gridCol w:w="297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74" w:hRule="atLeast"/>
          <w:jc w:val="center"/>
        </w:trPr>
        <w:tc>
          <w:tcPr>
            <w:tcW w:w="2115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项目编号</w:t>
            </w:r>
          </w:p>
        </w:tc>
        <w:tc>
          <w:tcPr>
            <w:tcW w:w="7724" w:type="dxa"/>
            <w:gridSpan w:val="6"/>
            <w:vAlign w:val="center"/>
          </w:tcPr>
          <w:p>
            <w:pPr>
              <w:ind w:firstLine="2160" w:firstLineChars="1029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2-JKMKQY-W1009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74" w:hRule="atLeast"/>
          <w:jc w:val="center"/>
        </w:trPr>
        <w:tc>
          <w:tcPr>
            <w:tcW w:w="2115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货物名称</w:t>
            </w:r>
          </w:p>
        </w:tc>
        <w:tc>
          <w:tcPr>
            <w:tcW w:w="7724" w:type="dxa"/>
            <w:gridSpan w:val="6"/>
            <w:vAlign w:val="center"/>
          </w:tcPr>
          <w:p>
            <w:pPr>
              <w:ind w:firstLine="2160" w:firstLineChars="1029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掌上医院系统接口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6" w:hRule="atLeast"/>
          <w:jc w:val="center"/>
        </w:trPr>
        <w:tc>
          <w:tcPr>
            <w:tcW w:w="2115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755" w:type="dxa"/>
            <w:gridSpan w:val="3"/>
            <w:vAlign w:val="center"/>
          </w:tcPr>
          <w:p>
            <w:pPr>
              <w:ind w:right="12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596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进口  ■国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95" w:hRule="atLeast"/>
          <w:jc w:val="center"/>
        </w:trPr>
        <w:tc>
          <w:tcPr>
            <w:tcW w:w="2115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最高投标限价</w:t>
            </w:r>
          </w:p>
        </w:tc>
        <w:tc>
          <w:tcPr>
            <w:tcW w:w="7724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人民币25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00" w:hRule="atLeast"/>
          <w:jc w:val="center"/>
        </w:trPr>
        <w:tc>
          <w:tcPr>
            <w:tcW w:w="983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617" w:hRule="atLeast"/>
          <w:jc w:val="center"/>
        </w:trPr>
        <w:tc>
          <w:tcPr>
            <w:tcW w:w="9839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上医院系统功能升级，优化诊疗流程，改善患者就医体验，提供多渠道预约及支付、智能导航、治疗检验检查指引、线上医保支付，就诊提醒、满意度评价信息推送等便民医疗服务措施；同时提高预约挂号、支付效率，解决偶发单边账问题；解决自助机无法进行线上预约的功能；解决了军人家属自费非现金问题；增加医生站复诊预约功能，打通复诊现场预约与上线支及查询问题；解决患者随访系统与HIS的系统的互通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00" w:hRule="atLeast"/>
          <w:jc w:val="center"/>
        </w:trPr>
        <w:tc>
          <w:tcPr>
            <w:tcW w:w="983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  <w:jc w:val="center"/>
        </w:trPr>
        <w:tc>
          <w:tcPr>
            <w:tcW w:w="2476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528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描述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3" w:hRule="atLeast"/>
          <w:jc w:val="center"/>
        </w:trPr>
        <w:tc>
          <w:tcPr>
            <w:tcW w:w="247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528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金蝶平台2.0接口升级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3" w:hRule="atLeast"/>
          <w:jc w:val="center"/>
        </w:trPr>
        <w:tc>
          <w:tcPr>
            <w:tcW w:w="247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4528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门诊医生预约复诊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3" w:hRule="atLeast"/>
          <w:jc w:val="center"/>
        </w:trPr>
        <w:tc>
          <w:tcPr>
            <w:tcW w:w="247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4528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军免收费模块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3" w:hRule="atLeast"/>
          <w:jc w:val="center"/>
        </w:trPr>
        <w:tc>
          <w:tcPr>
            <w:tcW w:w="247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4528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随访程序接口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3" w:hRule="atLeast"/>
          <w:jc w:val="center"/>
        </w:trPr>
        <w:tc>
          <w:tcPr>
            <w:tcW w:w="247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4528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医院诊室导航对接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3" w:hRule="atLeast"/>
          <w:jc w:val="center"/>
        </w:trPr>
        <w:tc>
          <w:tcPr>
            <w:tcW w:w="247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4528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诊间预约线上支付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3" w:hRule="atLeast"/>
          <w:jc w:val="center"/>
        </w:trPr>
        <w:tc>
          <w:tcPr>
            <w:tcW w:w="247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4528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满意度评价小程序对接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00" w:hRule="atLeast"/>
          <w:jc w:val="center"/>
        </w:trPr>
        <w:tc>
          <w:tcPr>
            <w:tcW w:w="983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00" w:hRule="atLeas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29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8777" w:type="dxa"/>
            <w:gridSpan w:val="7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金蝶平台2.0接口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29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1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刷卡付接口升级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交易支付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交易查询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交易撤销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、收费结果通知接口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84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8777" w:type="dxa"/>
            <w:gridSpan w:val="7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门诊医生预约复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80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复诊号模块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时段字典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复诊号预约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复诊号修改接口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41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2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＃预约挂号模块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预约锁号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预约支付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新版获取我的挂号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、预约号自动确认接口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63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军免收费程序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86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1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军免收费模块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军免收费扫码支付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军免支付HIS端服务接口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军免执行科室计费界面功能设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57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2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军免家属收费模块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军免家属自费部分扫码支付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军免家属自费部分扫码支付退费接口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军免家属自费部分扫码支付及退费界面功能设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31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2970" w:type="dxa"/>
            <w:gridSpan w:val="5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随访程序接口</w:t>
            </w:r>
          </w:p>
        </w:tc>
        <w:tc>
          <w:tcPr>
            <w:tcW w:w="5807" w:type="dxa"/>
            <w:gridSpan w:val="2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552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1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接口内容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新增随访记录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修改随访记录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获取随访记录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、获取问卷信息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、提交问卷数据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、删除随访记录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、根据openId获取随访记录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、获取科室患者信息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、获取患者最新就诊记录接口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、判断患者是否是军人接口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0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8777" w:type="dxa"/>
            <w:gridSpan w:val="7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医院室内导航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11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.1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诊室导航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通过微信挂号后向就诊科室导航医院室内导航对接(通过微信挂号后向就诊科室导航)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诊间支付后向药房、治疗或医技科室就诊指引导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0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8777" w:type="dxa"/>
            <w:gridSpan w:val="7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诊间预约线上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58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.1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诊、自助机预约挂号接口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医生诊间预约后患者线上查看和支付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线下自助机预约挂号后线上查看和支付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4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8777" w:type="dxa"/>
            <w:gridSpan w:val="7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满意度评价小程序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35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.1</w:t>
            </w:r>
          </w:p>
        </w:tc>
        <w:tc>
          <w:tcPr>
            <w:tcW w:w="2970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满意度评价小程序接口</w:t>
            </w:r>
          </w:p>
        </w:tc>
        <w:tc>
          <w:tcPr>
            <w:tcW w:w="5807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患者当日治疗结束后微信、支付宝满意度评价小程序推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0" w:hRule="exact"/>
          <w:jc w:val="center"/>
        </w:trPr>
        <w:tc>
          <w:tcPr>
            <w:tcW w:w="983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0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4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质保期</w:t>
            </w:r>
          </w:p>
        </w:tc>
        <w:tc>
          <w:tcPr>
            <w:tcW w:w="6373" w:type="dxa"/>
            <w:gridSpan w:val="4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保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0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4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件库</w:t>
            </w:r>
          </w:p>
        </w:tc>
        <w:tc>
          <w:tcPr>
            <w:tcW w:w="6373" w:type="dxa"/>
            <w:gridSpan w:val="4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0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24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站</w:t>
            </w:r>
          </w:p>
        </w:tc>
        <w:tc>
          <w:tcPr>
            <w:tcW w:w="6373" w:type="dxa"/>
            <w:gridSpan w:val="4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0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24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培训支持</w:t>
            </w:r>
          </w:p>
        </w:tc>
        <w:tc>
          <w:tcPr>
            <w:tcW w:w="6373" w:type="dxa"/>
            <w:gridSpan w:val="4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免费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40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24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响应</w:t>
            </w:r>
          </w:p>
        </w:tc>
        <w:tc>
          <w:tcPr>
            <w:tcW w:w="6373" w:type="dxa"/>
            <w:gridSpan w:val="4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小时电话响应，4小时人员到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6" w:hRule="exact"/>
          <w:jc w:val="center"/>
        </w:trPr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24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到货时间</w:t>
            </w:r>
          </w:p>
        </w:tc>
        <w:tc>
          <w:tcPr>
            <w:tcW w:w="6373" w:type="dxa"/>
            <w:gridSpan w:val="4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合同签订后30天内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720" w:right="0" w:hanging="720" w:hangingChars="300"/>
        <w:jc w:val="both"/>
        <w:rPr>
          <w:rFonts w:ascii="仿宋_GB2312" w:eastAsia="仿宋_GB2312"/>
          <w:sz w:val="24"/>
        </w:rPr>
      </w:pPr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说明: 功能要求、配置清单为必备要求，从功能角度提出；技术参数应体现设备档次要求，参数中区分“</w:t>
      </w:r>
      <w:bookmarkStart w:id="0" w:name="OLE_LINK3"/>
      <w:bookmarkStart w:id="1" w:name="OLE_LINK1"/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★</w:t>
      </w:r>
      <w:bookmarkEnd w:id="0"/>
      <w:bookmarkEnd w:id="1"/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”、“</w:t>
      </w:r>
      <w:bookmarkStart w:id="2" w:name="OLE_LINK5"/>
      <w:bookmarkStart w:id="3" w:name="OLE_LINK4"/>
      <w:r>
        <w:rPr>
          <w:rFonts w:hint="eastAsia" w:ascii="仿宋_GB2312" w:hAnsi="Times New Roman" w:eastAsia="仿宋_GB2312" w:cs="仿宋_GB2312"/>
          <w:b/>
          <w:bCs w:val="0"/>
          <w:kern w:val="2"/>
          <w:sz w:val="24"/>
          <w:szCs w:val="24"/>
          <w:lang w:val="en-US" w:eastAsia="zh-CN" w:bidi="ar"/>
        </w:rPr>
        <w:t>＃</w:t>
      </w:r>
      <w:bookmarkEnd w:id="2"/>
      <w:bookmarkEnd w:id="3"/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”参数，其中“★”参数为核心参数，为必须满足参数；“</w:t>
      </w:r>
      <w:bookmarkStart w:id="4" w:name="OLE_LINK2"/>
      <w:r>
        <w:rPr>
          <w:rFonts w:hint="eastAsia" w:ascii="仿宋_GB2312" w:hAnsi="Times New Roman" w:eastAsia="仿宋_GB2312" w:cs="仿宋_GB2312"/>
          <w:b/>
          <w:bCs w:val="0"/>
          <w:kern w:val="2"/>
          <w:sz w:val="24"/>
          <w:szCs w:val="24"/>
          <w:lang w:val="en-US" w:eastAsia="zh-CN" w:bidi="ar"/>
        </w:rPr>
        <w:t>＃</w:t>
      </w:r>
      <w:bookmarkEnd w:id="4"/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”参数为重要参数，在采购评审中分值较高。售后服务要求尽量填写，没有要求的可不填。</w:t>
      </w:r>
      <w:bookmarkStart w:id="5" w:name="_GoBack"/>
      <w:bookmarkEnd w:id="5"/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6E2AC4AE-7F86-4FDB-B7BF-61724B96DE22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EEAC217B-D6F9-46D4-B440-4B6E07B86122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仿宋_GB2312">
    <w:altName w:val="仿宋"/>
    <w:panose1 w:val="00000000000000000000"/>
    <w:charset w:val="86"/>
    <w:family w:val="auto"/>
    <w:pitch w:val="default"/>
    <w:sig w:usb0="00000001" w:usb1="080E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hMTAzZmE3ZDIzOTZmZmEyMGE1OWY1NmFkNGExMDYifQ=="/>
  </w:docVars>
  <w:rsids>
    <w:rsidRoot w:val="004F2B40"/>
    <w:rsid w:val="00001C9D"/>
    <w:rsid w:val="000249A6"/>
    <w:rsid w:val="00037832"/>
    <w:rsid w:val="00042F8D"/>
    <w:rsid w:val="00046715"/>
    <w:rsid w:val="00073266"/>
    <w:rsid w:val="0008381E"/>
    <w:rsid w:val="00093C68"/>
    <w:rsid w:val="000C5F92"/>
    <w:rsid w:val="000C6A42"/>
    <w:rsid w:val="000D741E"/>
    <w:rsid w:val="000E7C78"/>
    <w:rsid w:val="000F5187"/>
    <w:rsid w:val="001056C2"/>
    <w:rsid w:val="00107279"/>
    <w:rsid w:val="00114138"/>
    <w:rsid w:val="00136093"/>
    <w:rsid w:val="0014664B"/>
    <w:rsid w:val="001501F7"/>
    <w:rsid w:val="00160B8D"/>
    <w:rsid w:val="00164AC6"/>
    <w:rsid w:val="00170213"/>
    <w:rsid w:val="001843F4"/>
    <w:rsid w:val="00195299"/>
    <w:rsid w:val="001A14AE"/>
    <w:rsid w:val="001C5A85"/>
    <w:rsid w:val="002009A9"/>
    <w:rsid w:val="002221C3"/>
    <w:rsid w:val="00227BC4"/>
    <w:rsid w:val="00230710"/>
    <w:rsid w:val="002361F6"/>
    <w:rsid w:val="00251E92"/>
    <w:rsid w:val="00253B81"/>
    <w:rsid w:val="00255323"/>
    <w:rsid w:val="002969DE"/>
    <w:rsid w:val="00297F97"/>
    <w:rsid w:val="002A1BB9"/>
    <w:rsid w:val="002C42F5"/>
    <w:rsid w:val="002C7E02"/>
    <w:rsid w:val="002F1471"/>
    <w:rsid w:val="00314199"/>
    <w:rsid w:val="0032221E"/>
    <w:rsid w:val="00331192"/>
    <w:rsid w:val="00347F08"/>
    <w:rsid w:val="003A498C"/>
    <w:rsid w:val="003A5896"/>
    <w:rsid w:val="003A69B7"/>
    <w:rsid w:val="003C4BB2"/>
    <w:rsid w:val="003D6932"/>
    <w:rsid w:val="003F1C7D"/>
    <w:rsid w:val="003F5D85"/>
    <w:rsid w:val="0044615B"/>
    <w:rsid w:val="00466F52"/>
    <w:rsid w:val="00472DA5"/>
    <w:rsid w:val="004925D2"/>
    <w:rsid w:val="004927A4"/>
    <w:rsid w:val="004A231F"/>
    <w:rsid w:val="004A2660"/>
    <w:rsid w:val="004B5965"/>
    <w:rsid w:val="004B7BD3"/>
    <w:rsid w:val="004C2BD3"/>
    <w:rsid w:val="004E63BD"/>
    <w:rsid w:val="004F2B40"/>
    <w:rsid w:val="00535046"/>
    <w:rsid w:val="005609E9"/>
    <w:rsid w:val="00561FB4"/>
    <w:rsid w:val="0056299F"/>
    <w:rsid w:val="005850BB"/>
    <w:rsid w:val="0058597A"/>
    <w:rsid w:val="00587EA1"/>
    <w:rsid w:val="005A6613"/>
    <w:rsid w:val="005F0122"/>
    <w:rsid w:val="005F41EB"/>
    <w:rsid w:val="00612985"/>
    <w:rsid w:val="00627893"/>
    <w:rsid w:val="006532DF"/>
    <w:rsid w:val="00675705"/>
    <w:rsid w:val="00695B11"/>
    <w:rsid w:val="006A763E"/>
    <w:rsid w:val="006C1AEC"/>
    <w:rsid w:val="006C69C8"/>
    <w:rsid w:val="006E6C59"/>
    <w:rsid w:val="006F2478"/>
    <w:rsid w:val="006F7693"/>
    <w:rsid w:val="0072104F"/>
    <w:rsid w:val="007540A1"/>
    <w:rsid w:val="00762CE1"/>
    <w:rsid w:val="00763847"/>
    <w:rsid w:val="0077067E"/>
    <w:rsid w:val="00793CA6"/>
    <w:rsid w:val="00794720"/>
    <w:rsid w:val="007B190B"/>
    <w:rsid w:val="007F369D"/>
    <w:rsid w:val="007F56B1"/>
    <w:rsid w:val="00800141"/>
    <w:rsid w:val="008044BB"/>
    <w:rsid w:val="00817DC3"/>
    <w:rsid w:val="008359E5"/>
    <w:rsid w:val="008430D0"/>
    <w:rsid w:val="008544E1"/>
    <w:rsid w:val="00867FC3"/>
    <w:rsid w:val="008861BD"/>
    <w:rsid w:val="008B2BD9"/>
    <w:rsid w:val="008F5121"/>
    <w:rsid w:val="008F64E3"/>
    <w:rsid w:val="00926445"/>
    <w:rsid w:val="009715A9"/>
    <w:rsid w:val="009D11E4"/>
    <w:rsid w:val="009F5990"/>
    <w:rsid w:val="00A03ACA"/>
    <w:rsid w:val="00A06BF7"/>
    <w:rsid w:val="00A23C75"/>
    <w:rsid w:val="00A27BFC"/>
    <w:rsid w:val="00A46824"/>
    <w:rsid w:val="00A542A8"/>
    <w:rsid w:val="00A84E9A"/>
    <w:rsid w:val="00AB4D7B"/>
    <w:rsid w:val="00AC1F45"/>
    <w:rsid w:val="00B34D63"/>
    <w:rsid w:val="00B373BD"/>
    <w:rsid w:val="00B4712C"/>
    <w:rsid w:val="00B64E4D"/>
    <w:rsid w:val="00B65229"/>
    <w:rsid w:val="00B77074"/>
    <w:rsid w:val="00B95B61"/>
    <w:rsid w:val="00BA13FA"/>
    <w:rsid w:val="00BC15C2"/>
    <w:rsid w:val="00BE1785"/>
    <w:rsid w:val="00BE5E4F"/>
    <w:rsid w:val="00C25D98"/>
    <w:rsid w:val="00C471FF"/>
    <w:rsid w:val="00C5691C"/>
    <w:rsid w:val="00C57BC4"/>
    <w:rsid w:val="00C733C5"/>
    <w:rsid w:val="00C75936"/>
    <w:rsid w:val="00C75F1E"/>
    <w:rsid w:val="00C94D9B"/>
    <w:rsid w:val="00CA1FC2"/>
    <w:rsid w:val="00CB122F"/>
    <w:rsid w:val="00CC021E"/>
    <w:rsid w:val="00CC746D"/>
    <w:rsid w:val="00CF072E"/>
    <w:rsid w:val="00D118F2"/>
    <w:rsid w:val="00D22985"/>
    <w:rsid w:val="00D2565D"/>
    <w:rsid w:val="00D53BEA"/>
    <w:rsid w:val="00D5771F"/>
    <w:rsid w:val="00D70C7B"/>
    <w:rsid w:val="00DB1A7C"/>
    <w:rsid w:val="00DE0EF8"/>
    <w:rsid w:val="00DE1D48"/>
    <w:rsid w:val="00DF1056"/>
    <w:rsid w:val="00E26E76"/>
    <w:rsid w:val="00E4068A"/>
    <w:rsid w:val="00E4476F"/>
    <w:rsid w:val="00E44B28"/>
    <w:rsid w:val="00E51941"/>
    <w:rsid w:val="00E54B2E"/>
    <w:rsid w:val="00E61A3A"/>
    <w:rsid w:val="00E62195"/>
    <w:rsid w:val="00E76344"/>
    <w:rsid w:val="00E835E1"/>
    <w:rsid w:val="00E90CF5"/>
    <w:rsid w:val="00E96AD5"/>
    <w:rsid w:val="00EB2A83"/>
    <w:rsid w:val="00EF21A5"/>
    <w:rsid w:val="00EF6337"/>
    <w:rsid w:val="00F04862"/>
    <w:rsid w:val="00F266B7"/>
    <w:rsid w:val="00F33CA7"/>
    <w:rsid w:val="00F37554"/>
    <w:rsid w:val="00F644ED"/>
    <w:rsid w:val="00F772F5"/>
    <w:rsid w:val="00F90649"/>
    <w:rsid w:val="00F9588D"/>
    <w:rsid w:val="00FC15FF"/>
    <w:rsid w:val="00FD563A"/>
    <w:rsid w:val="00FE0744"/>
    <w:rsid w:val="01FC39EB"/>
    <w:rsid w:val="08C86B9D"/>
    <w:rsid w:val="10D46A01"/>
    <w:rsid w:val="12167CD9"/>
    <w:rsid w:val="23A9533A"/>
    <w:rsid w:val="2A6C2626"/>
    <w:rsid w:val="2AC86999"/>
    <w:rsid w:val="2B27151F"/>
    <w:rsid w:val="33877C10"/>
    <w:rsid w:val="45375990"/>
    <w:rsid w:val="49375C4F"/>
    <w:rsid w:val="5CBA1F91"/>
    <w:rsid w:val="607A288B"/>
    <w:rsid w:val="663669CA"/>
    <w:rsid w:val="67745FD3"/>
    <w:rsid w:val="69307A89"/>
    <w:rsid w:val="6CC70F19"/>
    <w:rsid w:val="6E786E93"/>
    <w:rsid w:val="7AAB06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semiHidden/>
    <w:unhideWhenUsed/>
    <w:uiPriority w:val="99"/>
    <w:pPr>
      <w:spacing w:after="120" w:afterLines="0" w:afterAutospacing="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正文文本 Char"/>
    <w:basedOn w:val="7"/>
    <w:link w:val="2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AB34-390D-4EE6-BC00-EDD0CE1C8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3</Pages>
  <Words>1134</Words>
  <Characters>1191</Characters>
  <Lines>10</Lines>
  <Paragraphs>3</Paragraphs>
  <TotalTime>104</TotalTime>
  <ScaleCrop>false</ScaleCrop>
  <LinksUpToDate>false</LinksUpToDate>
  <CharactersWithSpaces>119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8:00:00Z</dcterms:created>
  <dc:creator>Micorosoft</dc:creator>
  <cp:lastModifiedBy>wangning01</cp:lastModifiedBy>
  <cp:lastPrinted>2022-02-22T02:04:00Z</cp:lastPrinted>
  <dcterms:modified xsi:type="dcterms:W3CDTF">2022-09-05T05:33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01D6A358AF04A3D93BDFEF9494B5593</vt:lpwstr>
  </property>
</Properties>
</file>